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52166BAB" w:rsidR="0075189A" w:rsidRDefault="00F17F9A" w:rsidP="00735C91">
      <w:pPr>
        <w:pStyle w:val="Overskrift2"/>
      </w:pPr>
      <w:r>
        <w:t>Sammendrag</w:t>
      </w:r>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lastRenderedPageBreak/>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122962">
        <w:t xml:space="preserve">Jeg vil bruke sjansen til å gå </w:t>
      </w:r>
      <w:r w:rsidR="0076318B">
        <w:t>grundig inn i de ulike systemene og forklarer hvordan ting funker, hvor fallgruvene ligger og hvordan prosessen var.</w:t>
      </w:r>
    </w:p>
    <w:p w14:paraId="643BBBD3" w14:textId="77777777" w:rsidR="00122962" w:rsidRDefault="00122962" w:rsidP="00735C91"/>
    <w:p w14:paraId="15EEAF3D" w14:textId="3186A68A" w:rsidR="006B2268" w:rsidRPr="00735C91" w:rsidRDefault="006B2268" w:rsidP="00735C91">
      <w:r>
        <w:t xml:space="preserve">Jeg tror at det å bare lage et </w:t>
      </w:r>
      <w:r w:rsidR="00122962">
        <w:t xml:space="preserve">spill som produkt </w:t>
      </w:r>
      <w:r>
        <w:t xml:space="preserve">bør ha en større representasjon av prosessen i motsetning til et produkt som for eksempel en nettside som kan snakke for seg selv </w:t>
      </w:r>
      <w:r w:rsidR="00B549F1">
        <w:t>fra et</w:t>
      </w:r>
      <w:r>
        <w:t xml:space="preserve"> </w:t>
      </w:r>
      <w:r w:rsidR="00CB6516">
        <w:t>IT-perspektiv</w:t>
      </w:r>
      <w:r>
        <w:t>. I motsetning vil ikke hvem som helst klare å se hvilken innsats er lagt inn i det å lage et spill. Det er</w:t>
      </w:r>
      <w:r w:rsidR="00122962">
        <w:t xml:space="preserve"> nok</w:t>
      </w:r>
      <w:r>
        <w:t xml:space="preserve"> en intern prosess som ikke kan relateres til en større folkegruppe. </w:t>
      </w:r>
    </w:p>
    <w:p w14:paraId="24A2AF97" w14:textId="77777777" w:rsidR="00B4441C" w:rsidRPr="00B4441C" w:rsidRDefault="00B4441C" w:rsidP="00735C91"/>
    <w:p w14:paraId="0CF04BC9" w14:textId="58846D73" w:rsidR="00B4441C" w:rsidRDefault="00B4441C" w:rsidP="00735C91">
      <w:pPr>
        <w:pStyle w:val="Overskrift1"/>
      </w:pPr>
      <w:r>
        <w:t xml:space="preserve">Administrasjon </w:t>
      </w:r>
    </w:p>
    <w:p w14:paraId="57C1B434" w14:textId="7A3E76EE" w:rsidR="00293776" w:rsidRDefault="007E261A" w:rsidP="00122962">
      <w:pPr>
        <w:pStyle w:val="Overskrift2"/>
      </w:pPr>
      <w:r>
        <w:t>Solo prosjekt</w:t>
      </w:r>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r>
        <w:t>Arbeidsrutiner og tidsbruk</w:t>
      </w:r>
    </w:p>
    <w:p w14:paraId="648F12C7" w14:textId="77777777" w:rsidR="00371956" w:rsidRDefault="00371956" w:rsidP="00371956">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5FD05AD8" w14:textId="77777777" w:rsidR="00371956" w:rsidRDefault="00371956" w:rsidP="00371956">
      <w:r>
        <w:rPr>
          <w:noProof/>
        </w:rPr>
        <w:lastRenderedPageBreak/>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73A08A7" w14:textId="6942ECD4" w:rsidR="00371956" w:rsidRDefault="00371956" w:rsidP="00371956">
      <w:r>
        <w:t xml:space="preserve">Jeg tror </w:t>
      </w:r>
      <w:r w:rsidR="00421A41">
        <w:t>GitHub</w:t>
      </w:r>
      <w:r>
        <w:t xml:space="preserve"> aktiviteten godt reflekterer prosessen. Hele </w:t>
      </w:r>
      <w:r w:rsidR="00421A41">
        <w:t>januar</w:t>
      </w:r>
      <w:r>
        <w:t xml:space="preserve"> og </w:t>
      </w:r>
      <w:proofErr w:type="gramStart"/>
      <w:r>
        <w:t>Februar</w:t>
      </w:r>
      <w:proofErr w:type="gramEnd"/>
      <w:r>
        <w:t xml:space="preserve"> gikk bort til læring der jeg ikke brukte versjons-kontroll, og jeg følte meg ikke komfortabel nok til å starte på prosjektet før i tidlig Mars. I april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r>
        <w:t>Framdriftsplan</w:t>
      </w:r>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77777777" w:rsidR="00337FFD" w:rsidRDefault="00337FFD" w:rsidP="00337FFD"/>
    <w:p w14:paraId="3AA0A655" w14:textId="4639D872" w:rsidR="00337FFD" w:rsidRPr="00122962" w:rsidRDefault="00337FFD" w:rsidP="00337FFD">
      <w:r>
        <w:t>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modellert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4019E0BF" w:rsidR="00371956" w:rsidRPr="00E131DE" w:rsidRDefault="00371956" w:rsidP="00371956"/>
    <w:p w14:paraId="79B71AA2" w14:textId="77777777" w:rsidR="00371956" w:rsidRDefault="00371956" w:rsidP="00337FFD">
      <w:pPr>
        <w:ind w:left="708" w:firstLine="708"/>
      </w:pPr>
      <w:r>
        <w:rPr>
          <w:noProof/>
        </w:rPr>
        <w:lastRenderedPageBreak/>
        <w:drawing>
          <wp:inline distT="0" distB="0" distL="0" distR="0" wp14:anchorId="4BE9AE41" wp14:editId="13895B0A">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0085BD41" w14:textId="77777777" w:rsidR="00371956" w:rsidRDefault="00371956" w:rsidP="00371956">
      <w:r>
        <w:rPr>
          <w:noProof/>
        </w:rPr>
        <w:drawing>
          <wp:inline distT="0" distB="0" distL="0" distR="0" wp14:anchorId="401F7C21" wp14:editId="12E9DCDA">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48797817" w14:textId="77777777" w:rsidR="00950DD1" w:rsidRPr="00950DD1" w:rsidRDefault="00950DD1" w:rsidP="00950DD1"/>
    <w:p w14:paraId="5B6EA2E2" w14:textId="2203CA67" w:rsidR="005912ED" w:rsidRDefault="005912ED" w:rsidP="005912ED">
      <w:pPr>
        <w:pStyle w:val="Overskrift2"/>
      </w:pPr>
      <w:r>
        <w:t>Risiko</w:t>
      </w:r>
    </w:p>
    <w:p w14:paraId="26DEBFB9" w14:textId="0E130DB6"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2DEC6127" w:rsidR="005912ED" w:rsidRDefault="005912ED" w:rsidP="005912ED">
      <w:r>
        <w:t xml:space="preserve">En risiko som </w:t>
      </w:r>
      <w:r w:rsidR="007E261A">
        <w:t>jeg sa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med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r>
        <w:t>Versjons-kontroll</w:t>
      </w:r>
    </w:p>
    <w:p w14:paraId="1E85E20D" w14:textId="757C747D" w:rsidR="00B7040E" w:rsidRDefault="00B7040E" w:rsidP="00B7040E">
      <w:r>
        <w:t xml:space="preserve">For prosjektet brukte jeg </w:t>
      </w:r>
      <w:r w:rsidR="00421A41">
        <w:t>GitHub</w:t>
      </w:r>
      <w:r>
        <w:t xml:space="preserve"> sin </w:t>
      </w:r>
      <w:r w:rsidR="00421A41">
        <w:t>GitHub</w:t>
      </w:r>
      <w:r>
        <w:t xml:space="preserve"> desktop applikasjon for å holde prosjektet under kontroll og redusere risikoen for å miste det.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Prosjektet ligger åpent på </w:t>
      </w:r>
      <w:r w:rsidR="00421A41">
        <w:t>GitHub</w:t>
      </w:r>
      <w:r>
        <w:t xml:space="preserve"> profilen min.</w:t>
      </w:r>
    </w:p>
    <w:p w14:paraId="6BCFEAAE" w14:textId="226AFB44" w:rsidR="00337FFD" w:rsidRDefault="00337FFD" w:rsidP="00B7040E"/>
    <w:p w14:paraId="7D362276" w14:textId="01AD0E07" w:rsidR="00337FFD" w:rsidRDefault="008977B5" w:rsidP="00337FFD">
      <w:pPr>
        <w:pStyle w:val="Overskrift2"/>
      </w:pPr>
      <w:r>
        <w:t>Feilsøking og testing</w:t>
      </w:r>
    </w:p>
    <w:p w14:paraId="77EFB6DB" w14:textId="6DD9FBA7"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xml:space="preserve">, </w:t>
      </w:r>
      <w:proofErr w:type="spellStart"/>
      <w:r w:rsidR="008977B5">
        <w:t>spillteste</w:t>
      </w:r>
      <w:proofErr w:type="spellEnd"/>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hvilket </w:t>
      </w:r>
      <w:r w:rsidR="008977B5">
        <w:t>variabel</w:t>
      </w:r>
      <w:r>
        <w:t xml:space="preserve"> feilen omhandla, sette objektet til </w:t>
      </w:r>
      <w:r w:rsidR="008977B5">
        <w:t>Public</w:t>
      </w:r>
      <w:r>
        <w:t xml:space="preserve"> og deretter </w:t>
      </w:r>
      <w:r w:rsidR="008977B5">
        <w:t>følge med på</w:t>
      </w:r>
      <w:r>
        <w:t xml:space="preserve"> hva som skjer med referansen</w:t>
      </w:r>
      <w:r w:rsidR="008977B5">
        <w:t>/verdien</w:t>
      </w:r>
      <w:r>
        <w:t xml:space="preserve">. Denne prosessen ble også </w:t>
      </w:r>
      <w:r w:rsidR="008977B5">
        <w:t>fulgt av et «</w:t>
      </w:r>
      <w:proofErr w:type="gramStart"/>
      <w:r w:rsidR="008977B5">
        <w:t>Debug.log(</w:t>
      </w:r>
      <w:proofErr w:type="gramEnd"/>
      <w:r w:rsidR="008977B5">
        <w:t xml:space="preserve">)» kall i koden, som er </w:t>
      </w:r>
      <w:proofErr w:type="spellStart"/>
      <w:r w:rsidR="008977B5">
        <w:t>Monobehavior</w:t>
      </w:r>
      <w:proofErr w:type="spellEnd"/>
      <w:r w:rsidR="008977B5">
        <w:t xml:space="preserve"> (Se sammenkobling mellom Unity og </w:t>
      </w:r>
      <w:r w:rsidR="0011581D">
        <w:t>C</w:t>
      </w:r>
      <w:r w:rsidR="008977B5">
        <w:t># under Utviklingen)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r>
        <w:t>Utviklingsmetode</w:t>
      </w:r>
    </w:p>
    <w:p w14:paraId="01CA80D5" w14:textId="4B4DB579"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19DA8EC6"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w:t>
      </w:r>
      <w:proofErr w:type="spellStart"/>
      <w:r w:rsidR="00421A41" w:rsidRPr="00421A41">
        <w:t>profit</w:t>
      </w:r>
      <w:r w:rsidR="006E12BB">
        <w:t>hjelp</w:t>
      </w:r>
      <w:proofErr w:type="spellEnd"/>
      <w:r w:rsidR="006E12BB">
        <w:t xml:space="preserve">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03135199" w14:textId="0AA9E8E0" w:rsidR="00CB78FC" w:rsidRDefault="00CB78FC" w:rsidP="008A78C6"/>
    <w:p w14:paraId="6B438EBF" w14:textId="77777777" w:rsidR="00371956" w:rsidRDefault="00371956" w:rsidP="00371956">
      <w:pPr>
        <w:pStyle w:val="Overskrift2"/>
      </w:pPr>
      <w:r>
        <w:lastRenderedPageBreak/>
        <w:t>Programvare for spillutvikling</w:t>
      </w:r>
    </w:p>
    <w:p w14:paraId="3357A0EF" w14:textId="3940782B" w:rsidR="00122962" w:rsidRDefault="00421A41" w:rsidP="008A78C6">
      <w:r>
        <w:t xml:space="preserve">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 editor som Unity </w:t>
      </w:r>
      <w:r w:rsidR="006E5203">
        <w:t>ber brukeren om å installere om man ikke har det, og script åpnes her.</w:t>
      </w:r>
    </w:p>
    <w:p w14:paraId="1C4114C7" w14:textId="07C6D742" w:rsidR="00421A41" w:rsidRDefault="00421A41" w:rsidP="008A78C6"/>
    <w:p w14:paraId="723CC4F5" w14:textId="78108808" w:rsidR="00421A41" w:rsidRDefault="00421A41" w:rsidP="008A78C6">
      <w:r>
        <w:t xml:space="preserve">Blender </w:t>
      </w:r>
      <w:r w:rsidR="006E5203">
        <w:t xml:space="preserve">er alternativet for modellering/animasjon som de fleste nye utviklere går for siden det er gratis i forhold til motparten Maya som koster, men muligens er mer profesjonelt. Blender ga meg alle verktøy jeg hadde behov for når det kom til å lage forskjellige objekt, legge farge på og animere de. </w:t>
      </w:r>
    </w:p>
    <w:p w14:paraId="772C846C" w14:textId="01E10ADD" w:rsidR="006E5203" w:rsidRDefault="006E5203" w:rsidP="008A78C6"/>
    <w:p w14:paraId="316A7BDB" w14:textId="6396C74C" w:rsidR="006E5203" w:rsidRDefault="006E5203" w:rsidP="008A78C6">
      <w:r>
        <w:t>Et verktøy jeg ikke forventet å få bruk for var et bilde-redigerings verktøy. Spillet har rundt 30 forskjellige effekter som bruker Unity sitt innebygde «</w:t>
      </w:r>
      <w:proofErr w:type="spellStart"/>
      <w:r>
        <w:t>Particle-effects</w:t>
      </w:r>
      <w:proofErr w:type="spellEnd"/>
      <w:r>
        <w:t>» system. Disse effektene baserer seg ofte på «sprites» eller bilder som grunnlag for effekter, men her er det veldig begrensa hva man kan lage med standard sirkler og rektangler. Derfor gikk jeg inn for å lage mine egne «sprites» med et bilde redigerings program. Jeg valgte å gå for Krita framfor Photoshop siden Krita er gratis og tilbyr mye av de samme egenskapene.</w:t>
      </w:r>
    </w:p>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w:t>
      </w:r>
      <w:r w:rsidR="003658DF">
        <w:lastRenderedPageBreak/>
        <w:t>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52D18A51" w:rsidR="00CB78FC"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lastRenderedPageBreak/>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lastRenderedPageBreak/>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lastRenderedPageBreak/>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60660A1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proofErr w:type="spellStart"/>
      <w:r w:rsidR="00F77FAF">
        <w:t>transform</w:t>
      </w:r>
      <w:proofErr w:type="spellEnd"/>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4E3A686D"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6AFC64E0"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rsidR="00212D1D">
        <w:t>-</w:t>
      </w:r>
      <w:r>
        <w:t>motion delen. 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w:t>
      </w:r>
      <w:r w:rsidR="005B1C65">
        <w:lastRenderedPageBreak/>
        <w:t xml:space="preserve">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23D555D0"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4A49C116" w14:textId="77777777" w:rsidR="00E84EBA" w:rsidRDefault="00E84EBA" w:rsidP="009944E7"/>
    <w:p w14:paraId="78887AA8" w14:textId="48A4FB63"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05793F7" w:rsidR="002F1C06" w:rsidRDefault="002F1C06" w:rsidP="002F1C06">
      <w:r>
        <w:lastRenderedPageBreak/>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2752A710" w14:textId="77777777" w:rsidR="00E84EBA" w:rsidRDefault="00E84EBA" w:rsidP="002F1C06"/>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w:t>
      </w:r>
      <w:proofErr w:type="gramStart"/>
      <w:r w:rsidR="003B14E8">
        <w:t>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xml:space="preserve">. Jeg valgte også å «begrense» spiller-angrep til prosjektiler, selv om jeg </w:t>
      </w:r>
      <w:r>
        <w:lastRenderedPageBreak/>
        <w:t>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FE4A2EE"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siden prosjektet ikke hadde bruk for det, men etter hvert fant jeg ut at det var lurt for å låse spilleren til bakken og hindre mulige kjøretid feil. Derfor bruker jeg også y verdien i Vector3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38257C5A"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1F6CAAD"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w:t>
      </w:r>
      <w:proofErr w:type="gramStart"/>
      <w:r w:rsidR="00DF0FEE">
        <w:t>UI system</w:t>
      </w:r>
      <w:proofErr w:type="gramEnd"/>
      <w:r w:rsidR="00DF0FEE">
        <w:t xml:space="preserve">,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 xml:space="preserve">Denne </w:t>
      </w:r>
      <w:proofErr w:type="gramStart"/>
      <w:r w:rsidR="002A3994">
        <w:t>UI effekten</w:t>
      </w:r>
      <w:proofErr w:type="gramEnd"/>
      <w:r w:rsidR="002A3994">
        <w:t xml:space="preserve"> i seg selv er bare visuell, og for å oppdage om den faktisk treffer spiller, har jeg brukt en kollisjons boks. Problemet var at om jeg la en kollisjons boks på effekten, ville bildet treffe spiller hele tiden uavhengig av når indikatoren viste treff. Derfor har jeg kollisjons boksen u-aktivert helt til indikatoren er fylt ut, og dermed aktiverer jeg den for å sjekke om spiller står innenfor. </w:t>
      </w:r>
    </w:p>
    <w:p w14:paraId="63021EE7" w14:textId="77777777" w:rsidR="00756B75" w:rsidRDefault="005A0AED" w:rsidP="00756B75">
      <w:r>
        <w:rPr>
          <w:noProof/>
        </w:rPr>
        <w:lastRenderedPageBreak/>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i stedet for å bygge videre på det originale konseptet der fienden bare har flere variasjoner av «</w:t>
      </w:r>
      <w:proofErr w:type="spellStart"/>
      <w: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proofErr w:type="spellStart"/>
      <w:r w:rsidR="00E84EBA">
        <w:t>PlayerPrefs</w:t>
      </w:r>
      <w:proofErr w:type="spellEnd"/>
      <w:r w:rsidR="00E84EBA">
        <w:t xml:space="preserve"> lagrer jeg alle innstillinger i tillegg til score siden spillet bare er lokalt og spilleren konkurrerer bare mot seg selv.</w:t>
      </w:r>
    </w:p>
    <w:p w14:paraId="31D95B74" w14:textId="7A9643A2" w:rsidR="00292691" w:rsidRDefault="00292691" w:rsidP="00D875B5"/>
    <w:p w14:paraId="71AD9D87" w14:textId="5EFC4FBF" w:rsidR="00292691" w:rsidRDefault="00292691" w:rsidP="00292691">
      <w:pPr>
        <w:pStyle w:val="Overskrift2"/>
      </w:pPr>
      <w:r>
        <w:t>Bilde effekt</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lastRenderedPageBreak/>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lastRenderedPageBreak/>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 xml:space="preserve">Her er ikke animatøren </w:t>
      </w:r>
      <w:proofErr w:type="spellStart"/>
      <w:r>
        <w:t>initialisert</w:t>
      </w:r>
      <w:proofErr w:type="spellEnd"/>
      <w:r>
        <w:t xml:space="preserve"> i editoren siden jeg gjør det i </w:t>
      </w:r>
      <w:proofErr w:type="gramStart"/>
      <w:r>
        <w:t>Start(</w:t>
      </w:r>
      <w:proofErr w:type="gramEnd"/>
      <w:r>
        <w: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w:t>
      </w:r>
      <w:r>
        <w:lastRenderedPageBreak/>
        <w:t>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 m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w:t>
      </w:r>
      <w:r>
        <w:lastRenderedPageBreak/>
        <w:t xml:space="preserve">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r>
        <w:t>Format</w:t>
      </w:r>
    </w:p>
    <w:p w14:paraId="208F78DE" w14:textId="106ADCC4" w:rsidR="00D120F8" w:rsidRDefault="00D120F8" w:rsidP="00D120F8">
      <w:r>
        <w:t xml:space="preserve">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w:t>
      </w:r>
      <w:r>
        <w:lastRenderedPageBreak/>
        <w:t>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r>
        <w:t>Utgivelse og publisitet</w:t>
      </w:r>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proofErr w:type="spellStart"/>
      <w:r>
        <w:t>indie</w:t>
      </w:r>
      <w:proofErr w:type="spellEnd"/>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proofErr w:type="spellStart"/>
      <w:r w:rsidR="002D7AC3">
        <w:t>R</w:t>
      </w:r>
      <w:r>
        <w:t>eddit</w:t>
      </w:r>
      <w:proofErr w:type="spellEnd"/>
      <w:r>
        <w:t xml:space="preserve"> og reklamerte for spillet i håp om å få noen til å prøve det ut</w:t>
      </w:r>
      <w:r w:rsidR="00292691">
        <w:t xml:space="preserve"> og gi tilbakemeldinger.</w:t>
      </w:r>
    </w:p>
    <w:p w14:paraId="448A3283" w14:textId="5C3E24BB" w:rsidR="00206C85" w:rsidRDefault="00206C85" w:rsidP="00206C85">
      <w:pPr>
        <w:pStyle w:val="Overskrift1"/>
      </w:pPr>
      <w:r>
        <w:t>Referanser</w:t>
      </w:r>
    </w:p>
    <w:p w14:paraId="63032115" w14:textId="586C3456" w:rsidR="004666CC" w:rsidRDefault="00421A41" w:rsidP="00206C85">
      <w:r w:rsidRPr="00154591">
        <w:rPr>
          <w:rStyle w:val="UndertittelTegn"/>
        </w:rPr>
        <w:t>GitHub</w:t>
      </w:r>
      <w:r w:rsidR="00206C85" w:rsidRPr="00154591">
        <w:rPr>
          <w:rStyle w:val="UndertittelTegn"/>
        </w:rPr>
        <w:t xml:space="preserve"> prosjektet:</w:t>
      </w:r>
      <w:r w:rsidR="00206C85">
        <w:t xml:space="preserve"> </w:t>
      </w:r>
    </w:p>
    <w:p w14:paraId="301CA3D8" w14:textId="33A10B9C" w:rsidR="00206C85" w:rsidRPr="00E56084" w:rsidRDefault="004666CC" w:rsidP="00206C85">
      <w:hyperlink r:id="rId19"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20"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1"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proofErr w:type="spellStart"/>
      <w:r>
        <w:t>Reddit</w:t>
      </w:r>
      <w:proofErr w:type="spellEnd"/>
      <w:r>
        <w:t xml:space="preserve"> tråd for publisitet</w:t>
      </w:r>
    </w:p>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lastRenderedPageBreak/>
        <w:t xml:space="preserve">Unity </w:t>
      </w:r>
      <w:proofErr w:type="spellStart"/>
      <w:r>
        <w:t>doc</w:t>
      </w:r>
      <w:r w:rsidR="000E74D8">
        <w:t>umentasjon</w:t>
      </w:r>
      <w:proofErr w:type="spellEnd"/>
      <w:r>
        <w:t>:</w:t>
      </w:r>
    </w:p>
    <w:p w14:paraId="18F00A89" w14:textId="11898961" w:rsidR="00206C85" w:rsidRDefault="00206C85" w:rsidP="00206C85">
      <w:hyperlink r:id="rId22"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3"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4"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5"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6"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7" w:history="1">
        <w:r>
          <w:rPr>
            <w:rStyle w:val="Hyperkobling"/>
          </w:rPr>
          <w:t>https://www.youtube.com/user/Brackeys</w:t>
        </w:r>
      </w:hyperlink>
    </w:p>
    <w:p w14:paraId="0963BD4B" w14:textId="0BE6C9CA" w:rsidR="00E1688B" w:rsidRDefault="00E1688B" w:rsidP="00E56084">
      <w:hyperlink r:id="rId28"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9"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30" w:history="1">
        <w:r>
          <w:rPr>
            <w:rStyle w:val="Hyperkobling"/>
          </w:rPr>
          <w:t>https://www.youtube.c</w:t>
        </w:r>
        <w:r>
          <w:rPr>
            <w:rStyle w:val="Hyperkobling"/>
          </w:rPr>
          <w:t>o</w:t>
        </w:r>
        <w:r>
          <w:rPr>
            <w:rStyle w:val="Hyperkobling"/>
          </w:rPr>
          <w:t>m/watch?v=aAO4C_8y0w8</w:t>
        </w:r>
      </w:hyperlink>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9B818" w14:textId="77777777" w:rsidR="00E35180" w:rsidRDefault="00E35180" w:rsidP="00A62CAC">
      <w:pPr>
        <w:spacing w:line="240" w:lineRule="auto"/>
      </w:pPr>
      <w:r>
        <w:separator/>
      </w:r>
    </w:p>
  </w:endnote>
  <w:endnote w:type="continuationSeparator" w:id="0">
    <w:p w14:paraId="3CE86D34" w14:textId="77777777" w:rsidR="00E35180" w:rsidRDefault="00E35180"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344B" w14:textId="77777777" w:rsidR="00E35180" w:rsidRDefault="00E35180" w:rsidP="00A62CAC">
      <w:pPr>
        <w:spacing w:line="240" w:lineRule="auto"/>
      </w:pPr>
      <w:r>
        <w:separator/>
      </w:r>
    </w:p>
  </w:footnote>
  <w:footnote w:type="continuationSeparator" w:id="0">
    <w:p w14:paraId="38127B69" w14:textId="77777777" w:rsidR="00E35180" w:rsidRDefault="00E35180"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11581D" w:rsidRDefault="0011581D">
    <w:pPr>
      <w:pStyle w:val="Topptekst"/>
    </w:pPr>
    <w:r>
      <w:t>Spillutvikling med Unity3D, Bachelorprosjekt 6117 ved Universitetet i Sørøst Norge</w:t>
    </w:r>
  </w:p>
  <w:p w14:paraId="15A4C0D7" w14:textId="77777777" w:rsidR="0011581D" w:rsidRDefault="0011581D">
    <w:pPr>
      <w:pStyle w:val="Topptekst"/>
    </w:pPr>
  </w:p>
  <w:p w14:paraId="6C86C701" w14:textId="77777777" w:rsidR="0011581D" w:rsidRDefault="0011581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1581D"/>
    <w:rsid w:val="00122962"/>
    <w:rsid w:val="00125CE0"/>
    <w:rsid w:val="00154591"/>
    <w:rsid w:val="001A5B1D"/>
    <w:rsid w:val="001B3C47"/>
    <w:rsid w:val="001B596F"/>
    <w:rsid w:val="001D3AFC"/>
    <w:rsid w:val="001D47AE"/>
    <w:rsid w:val="001D6C5A"/>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939E9"/>
    <w:rsid w:val="004A078B"/>
    <w:rsid w:val="004B2D7E"/>
    <w:rsid w:val="004B4472"/>
    <w:rsid w:val="004B71B0"/>
    <w:rsid w:val="004C1E58"/>
    <w:rsid w:val="004E74C9"/>
    <w:rsid w:val="004F7697"/>
    <w:rsid w:val="00525070"/>
    <w:rsid w:val="005422FD"/>
    <w:rsid w:val="00550FB7"/>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5203"/>
    <w:rsid w:val="006F7758"/>
    <w:rsid w:val="00704838"/>
    <w:rsid w:val="00705B1A"/>
    <w:rsid w:val="00707D8B"/>
    <w:rsid w:val="00714EC2"/>
    <w:rsid w:val="007176F0"/>
    <w:rsid w:val="00731EE5"/>
    <w:rsid w:val="00735C91"/>
    <w:rsid w:val="0075189A"/>
    <w:rsid w:val="00752A89"/>
    <w:rsid w:val="00756B75"/>
    <w:rsid w:val="0076318B"/>
    <w:rsid w:val="00763C7A"/>
    <w:rsid w:val="007644AA"/>
    <w:rsid w:val="00767F2E"/>
    <w:rsid w:val="007A6B8A"/>
    <w:rsid w:val="007A6F2D"/>
    <w:rsid w:val="007C3340"/>
    <w:rsid w:val="007D43A1"/>
    <w:rsid w:val="007D4E4D"/>
    <w:rsid w:val="007E261A"/>
    <w:rsid w:val="007E391C"/>
    <w:rsid w:val="007F1E47"/>
    <w:rsid w:val="008109DF"/>
    <w:rsid w:val="008310CB"/>
    <w:rsid w:val="0083122A"/>
    <w:rsid w:val="00840860"/>
    <w:rsid w:val="00845F60"/>
    <w:rsid w:val="008575FA"/>
    <w:rsid w:val="008642E1"/>
    <w:rsid w:val="00876D0D"/>
    <w:rsid w:val="00882F56"/>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8547A"/>
    <w:rsid w:val="009944E7"/>
    <w:rsid w:val="009B39D0"/>
    <w:rsid w:val="009C7FDE"/>
    <w:rsid w:val="009D6FBD"/>
    <w:rsid w:val="00A0386F"/>
    <w:rsid w:val="00A378A8"/>
    <w:rsid w:val="00A54D00"/>
    <w:rsid w:val="00A62CAC"/>
    <w:rsid w:val="00A73835"/>
    <w:rsid w:val="00A757E2"/>
    <w:rsid w:val="00A852A3"/>
    <w:rsid w:val="00A90A86"/>
    <w:rsid w:val="00AA7A3D"/>
    <w:rsid w:val="00AD197D"/>
    <w:rsid w:val="00AD64FC"/>
    <w:rsid w:val="00AE4B8B"/>
    <w:rsid w:val="00AF03D7"/>
    <w:rsid w:val="00AF0C56"/>
    <w:rsid w:val="00AF4977"/>
    <w:rsid w:val="00AF6580"/>
    <w:rsid w:val="00AF716F"/>
    <w:rsid w:val="00B00A9B"/>
    <w:rsid w:val="00B114E7"/>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75B5"/>
    <w:rsid w:val="00DC0F1A"/>
    <w:rsid w:val="00DD643D"/>
    <w:rsid w:val="00DF0FEE"/>
    <w:rsid w:val="00DF4813"/>
    <w:rsid w:val="00DF4C5C"/>
    <w:rsid w:val="00E01737"/>
    <w:rsid w:val="00E11BF6"/>
    <w:rsid w:val="00E11D53"/>
    <w:rsid w:val="00E131DE"/>
    <w:rsid w:val="00E1688B"/>
    <w:rsid w:val="00E34D22"/>
    <w:rsid w:val="00E35180"/>
    <w:rsid w:val="00E56084"/>
    <w:rsid w:val="00E6408E"/>
    <w:rsid w:val="00E659CB"/>
    <w:rsid w:val="00E67740"/>
    <w:rsid w:val="00E74DDE"/>
    <w:rsid w:val="00E84EBA"/>
    <w:rsid w:val="00E960B4"/>
    <w:rsid w:val="00EA70BF"/>
    <w:rsid w:val="00EB1BA3"/>
    <w:rsid w:val="00EE068F"/>
    <w:rsid w:val="00EF0BBF"/>
    <w:rsid w:val="00F17F9A"/>
    <w:rsid w:val="00F35892"/>
    <w:rsid w:val="00F47447"/>
    <w:rsid w:val="00F54E63"/>
    <w:rsid w:val="00F7740D"/>
    <w:rsid w:val="00F77FAF"/>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blender/" TargetMode="External"/><Relationship Id="rId3" Type="http://schemas.openxmlformats.org/officeDocument/2006/relationships/settings" Target="settings.xml"/><Relationship Id="rId21" Type="http://schemas.openxmlformats.org/officeDocument/2006/relationships/hyperlink" Target="https://github.com/JavaBeginner66/Bachelor-project/tree/master/Assets/Script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blender.org/manual/en/lates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reddit.com/user/Java_beginner66" TargetMode="External"/><Relationship Id="rId29" Type="http://schemas.openxmlformats.org/officeDocument/2006/relationships/hyperlink" Target="https://www.youtube.com/watch?v=MF1qEhBSfq4&amp;list=PLa1F2ddGya_-UvuAqHAksYnB0qL9yWDO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dit.com/r/Unity3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nswers.unity.com/index.html" TargetMode="External"/><Relationship Id="rId28" Type="http://schemas.openxmlformats.org/officeDocument/2006/relationships/hyperlink" Target="https://www.youtube.com/channel/UC9Z1XWw1kmnvOOFsj6Bzy2g" TargetMode="External"/><Relationship Id="rId10" Type="http://schemas.openxmlformats.org/officeDocument/2006/relationships/image" Target="media/image4.png"/><Relationship Id="rId19" Type="http://schemas.openxmlformats.org/officeDocument/2006/relationships/hyperlink" Target="https://github.com/JavaBeginner66/Bachelor-project"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unity3d.com/Manual/index.html" TargetMode="External"/><Relationship Id="rId27" Type="http://schemas.openxmlformats.org/officeDocument/2006/relationships/hyperlink" Target="https://www.youtube.com/user/Brackeys" TargetMode="External"/><Relationship Id="rId30" Type="http://schemas.openxmlformats.org/officeDocument/2006/relationships/hyperlink" Target="https://www.youtube.com/watch?v=aAO4C_8y0w8" TargetMode="Externa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5E8-D08A-4710-9219-9C8AE911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26</Pages>
  <Words>8136</Words>
  <Characters>43124</Characters>
  <Application>Microsoft Office Word</Application>
  <DocSecurity>0</DocSecurity>
  <Lines>359</Lines>
  <Paragraphs>1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70</cp:revision>
  <dcterms:created xsi:type="dcterms:W3CDTF">2020-05-16T14:28:00Z</dcterms:created>
  <dcterms:modified xsi:type="dcterms:W3CDTF">2020-05-21T13:12:00Z</dcterms:modified>
</cp:coreProperties>
</file>